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Standard"/>
        <w:ind w:left="21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ий Росреестр зарегистрировал права на 39 новых квартир для переселенцев из аварийного жиль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минувшую неделю Управление Росреестра по Волгоградской области зарегистрировало права собственности на 39 квартир для граждан, расселяемых из аварийного жилья. Новые дома расположены в Калачевском, Светлоярском и Ольховском район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ращение аварийного фонда и улучшение жилищных условий жителей региона остаются ключевыми направлениями национального проекта «Жильё и городская среда». Реализация этого проекта позволяет десяткам семей переехать в квартиры, соответствующие современным стандартам комфорта и безопас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Оперативная регистрация подобных объектов является приоритетной задачей для Управления, что позволяет обеспечить возможность для граждан как можно быстрее вселиться в новые квартиры»</w:t>
      </w:r>
      <w:r>
        <w:rPr>
          <w:rFonts w:cs="Times New Roman" w:ascii="Times New Roman" w:hAnsi="Times New Roman"/>
          <w:sz w:val="28"/>
          <w:szCs w:val="28"/>
        </w:rPr>
        <w:t xml:space="preserve">, — отметил заместитель руководителя Управления </w:t>
      </w:r>
      <w:r>
        <w:rPr>
          <w:rFonts w:cs="Times New Roman" w:ascii="Times New Roman" w:hAnsi="Times New Roman"/>
          <w:b/>
          <w:sz w:val="28"/>
          <w:szCs w:val="28"/>
        </w:rPr>
        <w:t>Дмитрий Бабайце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7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048F-7930-4CBC-A7F9-715D9217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Application>LibreOffice/7.5.6.2$Linux_X86_64 LibreOffice_project/50$Build-2</Application>
  <AppVersion>15.0000</AppVersion>
  <Pages>1</Pages>
  <Words>119</Words>
  <Characters>919</Characters>
  <CharactersWithSpaces>103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09-02T07:58:00Z</cp:lastPrinted>
  <dcterms:modified xsi:type="dcterms:W3CDTF">2025-09-02T07:58:0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